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0B4823" w14:paraId="441A0D16" w14:textId="77777777" w:rsidTr="009C5E11">
        <w:tc>
          <w:tcPr>
            <w:tcW w:w="918" w:type="pct"/>
          </w:tcPr>
          <w:p w14:paraId="77A4CEA0" w14:textId="77777777" w:rsidR="000B4823" w:rsidRPr="001F093E" w:rsidRDefault="000B4823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82" w:type="pct"/>
          </w:tcPr>
          <w:p w14:paraId="0897D6DA" w14:textId="77777777" w:rsidR="000B4823" w:rsidRDefault="000B4823" w:rsidP="009C5E11">
            <w:pPr>
              <w:jc w:val="both"/>
            </w:pPr>
            <w:r>
              <w:t>CU-02 Cerrar sesión</w:t>
            </w:r>
          </w:p>
        </w:tc>
      </w:tr>
      <w:tr w:rsidR="000B4823" w14:paraId="14D900C9" w14:textId="77777777" w:rsidTr="009C5E11">
        <w:tc>
          <w:tcPr>
            <w:tcW w:w="918" w:type="pct"/>
          </w:tcPr>
          <w:p w14:paraId="3674DF0F" w14:textId="77777777" w:rsidR="000B4823" w:rsidRPr="001F093E" w:rsidRDefault="000B4823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3C9E02AA" w14:textId="77777777" w:rsidR="000B4823" w:rsidRDefault="000B4823" w:rsidP="009C5E11">
            <w:pPr>
              <w:jc w:val="both"/>
            </w:pPr>
            <w:r>
              <w:t>El caso de uso tiene como finalidad permitir el cierre de la sesión de un usuario</w:t>
            </w:r>
          </w:p>
        </w:tc>
      </w:tr>
      <w:tr w:rsidR="000B4823" w14:paraId="7E2B74E9" w14:textId="77777777" w:rsidTr="009C5E11">
        <w:tc>
          <w:tcPr>
            <w:tcW w:w="918" w:type="pct"/>
          </w:tcPr>
          <w:p w14:paraId="63FFEE5E" w14:textId="77777777" w:rsidR="000B4823" w:rsidRPr="001F093E" w:rsidRDefault="000B4823" w:rsidP="009C5E11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6C6873B2" w14:textId="77777777" w:rsidR="000B4823" w:rsidRDefault="000B4823" w:rsidP="009C5E11">
            <w:pPr>
              <w:jc w:val="both"/>
            </w:pPr>
            <w:r>
              <w:t>FRQ-35</w:t>
            </w:r>
          </w:p>
        </w:tc>
      </w:tr>
      <w:tr w:rsidR="000B4823" w14:paraId="43FB9B89" w14:textId="77777777" w:rsidTr="009C5E11">
        <w:tc>
          <w:tcPr>
            <w:tcW w:w="918" w:type="pct"/>
          </w:tcPr>
          <w:p w14:paraId="64311B95" w14:textId="77777777" w:rsidR="000B4823" w:rsidRPr="001F093E" w:rsidRDefault="000B4823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4AFC1698" w14:textId="77777777" w:rsidR="000B4823" w:rsidRDefault="000B4823" w:rsidP="009C5E11">
            <w:pPr>
              <w:jc w:val="both"/>
            </w:pPr>
            <w:r>
              <w:t>Administrador del supermercado, paquetería, cajero, contador</w:t>
            </w:r>
          </w:p>
        </w:tc>
      </w:tr>
      <w:tr w:rsidR="000B4823" w14:paraId="70B5555C" w14:textId="77777777" w:rsidTr="009C5E11">
        <w:tc>
          <w:tcPr>
            <w:tcW w:w="918" w:type="pct"/>
          </w:tcPr>
          <w:p w14:paraId="268ABA34" w14:textId="77777777" w:rsidR="000B4823" w:rsidRPr="001F093E" w:rsidRDefault="000B4823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331611CB" w14:textId="77777777" w:rsidR="000B4823" w:rsidRDefault="000B4823" w:rsidP="009C5E11">
            <w:pPr>
              <w:jc w:val="both"/>
            </w:pPr>
            <w:r>
              <w:t>El actor da clic en el icono de cerrar sesión</w:t>
            </w:r>
          </w:p>
        </w:tc>
      </w:tr>
      <w:tr w:rsidR="000B4823" w14:paraId="3E9D7987" w14:textId="77777777" w:rsidTr="009C5E11">
        <w:tc>
          <w:tcPr>
            <w:tcW w:w="918" w:type="pct"/>
          </w:tcPr>
          <w:p w14:paraId="7798A899" w14:textId="77777777" w:rsidR="000B4823" w:rsidRPr="001F093E" w:rsidRDefault="000B4823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3688F14A" w14:textId="77777777" w:rsidR="000B4823" w:rsidRDefault="000B4823" w:rsidP="009C5E11">
            <w:pPr>
              <w:jc w:val="both"/>
            </w:pPr>
            <w:r>
              <w:t>PRE-01 El actor debe estar registrado en la base de datos.</w:t>
            </w:r>
          </w:p>
        </w:tc>
      </w:tr>
      <w:tr w:rsidR="000B4823" w14:paraId="0FED96AA" w14:textId="77777777" w:rsidTr="009C5E11">
        <w:tc>
          <w:tcPr>
            <w:tcW w:w="918" w:type="pct"/>
          </w:tcPr>
          <w:p w14:paraId="3A4BFB1F" w14:textId="77777777" w:rsidR="000B4823" w:rsidRPr="001F093E" w:rsidRDefault="000B4823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0FEDAE41" w14:textId="77777777" w:rsidR="000B4823" w:rsidRDefault="000B4823" w:rsidP="000B482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El sistema muestra la ventana “</w:t>
            </w:r>
            <w:proofErr w:type="spellStart"/>
            <w:r>
              <w:t>ConfirmaciónView</w:t>
            </w:r>
            <w:proofErr w:type="spellEnd"/>
            <w:r>
              <w:t>” con el mensaje “¿Estás seguro de cerrar sesión?” junto con los botones “Aceptar” y “Cancelar”.</w:t>
            </w:r>
          </w:p>
          <w:p w14:paraId="2C42ACDC" w14:textId="77777777" w:rsidR="000B4823" w:rsidRDefault="000B4823" w:rsidP="000B482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El actor hace clic en el botón “Aceptar”. (FA-01)</w:t>
            </w:r>
          </w:p>
          <w:p w14:paraId="14EE4512" w14:textId="77777777" w:rsidR="000B4823" w:rsidRDefault="000B4823" w:rsidP="000B482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El sistema cierra la ventana “</w:t>
            </w:r>
            <w:proofErr w:type="spellStart"/>
            <w:r>
              <w:t>ConfirmacionView</w:t>
            </w:r>
            <w:proofErr w:type="spellEnd"/>
            <w:r>
              <w:t>” y la ventana “</w:t>
            </w:r>
            <w:proofErr w:type="spellStart"/>
            <w:r>
              <w:t>PrincipalView</w:t>
            </w:r>
            <w:proofErr w:type="spellEnd"/>
            <w:r>
              <w:t>”, después, el sistema abre la ventana “</w:t>
            </w:r>
            <w:proofErr w:type="spellStart"/>
            <w:r>
              <w:t>IniciarSesiónView</w:t>
            </w:r>
            <w:proofErr w:type="spellEnd"/>
            <w:r>
              <w:t>”.</w:t>
            </w:r>
          </w:p>
          <w:p w14:paraId="13DC9284" w14:textId="77777777" w:rsidR="000B4823" w:rsidRDefault="000B4823" w:rsidP="000B4823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Fin del caso de uso.</w:t>
            </w:r>
          </w:p>
        </w:tc>
      </w:tr>
      <w:tr w:rsidR="000B4823" w14:paraId="21C5E74C" w14:textId="77777777" w:rsidTr="009C5E11">
        <w:tc>
          <w:tcPr>
            <w:tcW w:w="918" w:type="pct"/>
          </w:tcPr>
          <w:p w14:paraId="28B9C0E4" w14:textId="77777777" w:rsidR="000B4823" w:rsidRPr="001F093E" w:rsidRDefault="000B4823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7929A917" w14:textId="77777777" w:rsidR="000B4823" w:rsidRDefault="000B4823" w:rsidP="009C5E11">
            <w:pPr>
              <w:jc w:val="both"/>
            </w:pPr>
            <w:r>
              <w:t>FA-01 Cancelar</w:t>
            </w:r>
          </w:p>
          <w:p w14:paraId="4E48D562" w14:textId="77777777" w:rsidR="000B4823" w:rsidRDefault="000B4823" w:rsidP="009C5E1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 de la ventana “</w:t>
            </w:r>
            <w:proofErr w:type="spellStart"/>
            <w:r>
              <w:t>ConfirmacionView</w:t>
            </w:r>
            <w:proofErr w:type="spellEnd"/>
            <w:r>
              <w:t>”.</w:t>
            </w:r>
          </w:p>
          <w:p w14:paraId="5B2EFE85" w14:textId="77777777" w:rsidR="000B4823" w:rsidRDefault="000B4823" w:rsidP="009C5E1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sistema cierra la ventana “</w:t>
            </w:r>
            <w:proofErr w:type="spellStart"/>
            <w:r>
              <w:t>ConfirmaciónView</w:t>
            </w:r>
            <w:proofErr w:type="spellEnd"/>
            <w:r>
              <w:t>”.</w:t>
            </w:r>
          </w:p>
          <w:p w14:paraId="34E72010" w14:textId="77777777" w:rsidR="000B4823" w:rsidRDefault="000B4823" w:rsidP="009C5E1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.</w:t>
            </w:r>
          </w:p>
        </w:tc>
      </w:tr>
      <w:tr w:rsidR="000B4823" w14:paraId="10D2068C" w14:textId="77777777" w:rsidTr="009C5E11">
        <w:tc>
          <w:tcPr>
            <w:tcW w:w="918" w:type="pct"/>
          </w:tcPr>
          <w:p w14:paraId="40470E26" w14:textId="77777777" w:rsidR="000B4823" w:rsidRPr="001F093E" w:rsidRDefault="000B4823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00F6A2D9" w14:textId="77777777" w:rsidR="000B4823" w:rsidRDefault="000B4823" w:rsidP="009C5E11">
            <w:pPr>
              <w:jc w:val="both"/>
            </w:pPr>
            <w:r>
              <w:t xml:space="preserve">Sin excepciones </w:t>
            </w:r>
          </w:p>
        </w:tc>
      </w:tr>
      <w:tr w:rsidR="000B4823" w14:paraId="0F9E5B6C" w14:textId="77777777" w:rsidTr="009C5E11">
        <w:tc>
          <w:tcPr>
            <w:tcW w:w="918" w:type="pct"/>
          </w:tcPr>
          <w:p w14:paraId="6451E6AD" w14:textId="77777777" w:rsidR="000B4823" w:rsidRPr="001F093E" w:rsidRDefault="000B4823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82" w:type="pct"/>
          </w:tcPr>
          <w:p w14:paraId="350B5A92" w14:textId="77777777" w:rsidR="000B4823" w:rsidRDefault="000B4823" w:rsidP="009C5E11">
            <w:r>
              <w:t>POS-01 El sistema termina con la sesión del actor.</w:t>
            </w:r>
          </w:p>
        </w:tc>
      </w:tr>
    </w:tbl>
    <w:p w14:paraId="39423610" w14:textId="425140CD" w:rsidR="00F701C0" w:rsidRDefault="00F701C0"/>
    <w:p w14:paraId="24FDAC48" w14:textId="77777777" w:rsidR="00046E5C" w:rsidRDefault="00046E5C"/>
    <w:sectPr w:rsidR="00046E5C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1E5D"/>
    <w:multiLevelType w:val="hybridMultilevel"/>
    <w:tmpl w:val="FAE0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  <w:num w:numId="8" w16cid:durableId="322659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46E5C"/>
    <w:rsid w:val="000B4823"/>
    <w:rsid w:val="00122334"/>
    <w:rsid w:val="00161035"/>
    <w:rsid w:val="001C258A"/>
    <w:rsid w:val="001D7177"/>
    <w:rsid w:val="001F093E"/>
    <w:rsid w:val="002772B5"/>
    <w:rsid w:val="002942B8"/>
    <w:rsid w:val="003E45E5"/>
    <w:rsid w:val="004672A0"/>
    <w:rsid w:val="00553189"/>
    <w:rsid w:val="005D4097"/>
    <w:rsid w:val="0060331D"/>
    <w:rsid w:val="00780CDC"/>
    <w:rsid w:val="00992EBC"/>
    <w:rsid w:val="009B6681"/>
    <w:rsid w:val="009B7CBA"/>
    <w:rsid w:val="00BE148A"/>
    <w:rsid w:val="00C60896"/>
    <w:rsid w:val="00C74D95"/>
    <w:rsid w:val="00C772FB"/>
    <w:rsid w:val="00D828C9"/>
    <w:rsid w:val="00DD45FE"/>
    <w:rsid w:val="00E25BA9"/>
    <w:rsid w:val="00E5009B"/>
    <w:rsid w:val="00E81507"/>
    <w:rsid w:val="00F06E48"/>
    <w:rsid w:val="00F701C0"/>
    <w:rsid w:val="00F74F8A"/>
    <w:rsid w:val="00F82212"/>
    <w:rsid w:val="00FB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17</cp:revision>
  <dcterms:created xsi:type="dcterms:W3CDTF">2024-09-12T00:00:00Z</dcterms:created>
  <dcterms:modified xsi:type="dcterms:W3CDTF">2024-09-27T23:10:00Z</dcterms:modified>
</cp:coreProperties>
</file>